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C6" w:rsidRDefault="006C12C6"/>
    <w:p w:rsidR="006C12C6" w:rsidRDefault="006C12C6"/>
    <w:p w:rsidR="006C12C6" w:rsidRDefault="006C12C6" w:rsidP="006C12C6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6C12C6" w:rsidRPr="00D10F5D" w:rsidRDefault="006C12C6" w:rsidP="006C12C6">
      <w:pPr>
        <w:rPr>
          <w:sz w:val="20"/>
          <w:szCs w:val="22"/>
        </w:rPr>
      </w:pPr>
    </w:p>
    <w:tbl>
      <w:tblPr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692"/>
        <w:gridCol w:w="1461"/>
        <w:gridCol w:w="4962"/>
        <w:gridCol w:w="283"/>
        <w:gridCol w:w="254"/>
        <w:gridCol w:w="16"/>
        <w:gridCol w:w="247"/>
        <w:gridCol w:w="263"/>
        <w:gridCol w:w="263"/>
        <w:gridCol w:w="263"/>
        <w:gridCol w:w="261"/>
        <w:gridCol w:w="261"/>
        <w:gridCol w:w="261"/>
        <w:gridCol w:w="250"/>
      </w:tblGrid>
      <w:tr w:rsidR="006C12C6" w:rsidRPr="00D10F5D" w:rsidTr="006C12C6">
        <w:trPr>
          <w:gridAfter w:val="8"/>
          <w:wAfter w:w="928" w:type="pct"/>
          <w:trHeight w:val="110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</w:p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6C12C6" w:rsidP="00505B3F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505B3F">
              <w:rPr>
                <w:rFonts w:cs="Arial Narrow"/>
                <w:sz w:val="20"/>
                <w:szCs w:val="22"/>
              </w:rPr>
              <w:t>ZELOPRODUKT a.s. v konkurz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Mojmírov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13, 951 12 </w:t>
            </w:r>
            <w:proofErr w:type="spellStart"/>
            <w:r>
              <w:rPr>
                <w:rFonts w:cs="Arial Narrow"/>
                <w:sz w:val="20"/>
                <w:szCs w:val="22"/>
              </w:rPr>
              <w:t>Ivánka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pri Nitr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17.12.1993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9.11.1994</w:t>
            </w:r>
          </w:p>
        </w:tc>
      </w:tr>
      <w:tr w:rsidR="006C12C6" w:rsidRPr="00EC17FE" w:rsidTr="006C12C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0" w:type="pct"/>
          <w:trHeight w:val="283"/>
          <w:jc w:val="center"/>
        </w:trPr>
        <w:tc>
          <w:tcPr>
            <w:tcW w:w="967" w:type="pct"/>
            <w:gridSpan w:val="2"/>
            <w:noWrap/>
          </w:tcPr>
          <w:p w:rsidR="006C12C6" w:rsidRPr="00EC17FE" w:rsidRDefault="006C12C6" w:rsidP="00253EDF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gridSpan w:val="2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1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C12C6" w:rsidRPr="0034558B" w:rsidRDefault="006C12C6" w:rsidP="006C12C6">
      <w:pPr>
        <w:rPr>
          <w:rStyle w:val="Odkaznakomentr"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 xml:space="preserve">a/   </w:t>
      </w:r>
      <w:r w:rsidRPr="003C4A9C">
        <w:rPr>
          <w:rStyle w:val="Odkaznakomentr"/>
          <w:b/>
          <w:color w:val="000000"/>
          <w:sz w:val="20"/>
          <w:szCs w:val="20"/>
        </w:rPr>
        <w:t xml:space="preserve">Uznesením Krajského súdu v Bratislave zo dňa 13.05.2000,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č.k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 xml:space="preserve">. 7K85/00-264, bola vyhlásený konkurz na majetok spoločnosti. Za správcu konkurznej podstaty bola ustanovená JUDr. Helena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Hledíková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>, advokátka, Žilinská 8, Bratislava</w:t>
      </w:r>
    </w:p>
    <w:p w:rsidR="009A7CBD" w:rsidRDefault="009A7CBD" w:rsidP="009A7CBD">
      <w:pPr>
        <w:rPr>
          <w:sz w:val="18"/>
        </w:rPr>
      </w:pPr>
    </w:p>
    <w:p w:rsidR="009A7CBD" w:rsidRPr="00272779" w:rsidRDefault="009A7CBD" w:rsidP="009A7CB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0F4389" w:rsidRDefault="009A7CBD" w:rsidP="000F4389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proofErr w:type="spellStart"/>
      <w:r w:rsidR="000F4389">
        <w:rPr>
          <w:sz w:val="20"/>
          <w:szCs w:val="20"/>
        </w:rPr>
        <w:t>Zeloproduktu</w:t>
      </w:r>
      <w:proofErr w:type="spellEnd"/>
      <w:r w:rsidR="000F4389">
        <w:rPr>
          <w:sz w:val="20"/>
          <w:szCs w:val="20"/>
        </w:rPr>
        <w:t xml:space="preserve"> a.s. v konkurze bol</w:t>
      </w:r>
      <w:r w:rsidRPr="00272779">
        <w:rPr>
          <w:sz w:val="20"/>
          <w:szCs w:val="20"/>
        </w:rPr>
        <w:t xml:space="preserve">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</w:t>
      </w:r>
      <w:r w:rsidR="000F4389">
        <w:rPr>
          <w:sz w:val="20"/>
          <w:szCs w:val="20"/>
        </w:rPr>
        <w:t>Nitra: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rastlinná výroba (pestovanie kvetov, ovocia, zeleniny, húb a iných plodín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konečnému spotrebiteľovi ( maloobchod v rozsahu voľných živností 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iným prevádzkovateľom živností (veľkoobchod v rozsahu voľných živností)</w:t>
      </w:r>
    </w:p>
    <w:p w:rsidR="000F4389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ostredkovateľská činnosť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kladovanie a sušenie poľnohospodárskych produkt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laboratórne činnosti pre rastlinnú a živočíšnu výrob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odnikateľské poradenstvo v oblasti obchodu služieb a rastlinnej výrobe- prieskum trh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renájom nebytových a skladovacích priestor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acovanie a konzervovanie ovocia, zeleniny a zemiakov.</w:t>
      </w:r>
    </w:p>
    <w:p w:rsidR="00505B3F" w:rsidRDefault="00505B3F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</w:p>
    <w:p w:rsidR="009A7CBD" w:rsidRDefault="009A7CBD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9A7CBD" w:rsidRPr="00A20B8F" w:rsidRDefault="009A7CBD" w:rsidP="009A7CBD">
      <w:pPr>
        <w:rPr>
          <w:lang w:eastAsia="sk-SK"/>
        </w:rPr>
      </w:pPr>
    </w:p>
    <w:tbl>
      <w:tblPr>
        <w:tblW w:w="3772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701"/>
      </w:tblGrid>
      <w:tr w:rsidR="009A7CBD" w:rsidRPr="00A20B8F" w:rsidTr="00B4463C">
        <w:trPr>
          <w:trHeight w:val="252"/>
          <w:jc w:val="center"/>
        </w:trPr>
        <w:tc>
          <w:tcPr>
            <w:tcW w:w="31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E66D0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E66D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A966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A20B8F" w:rsidTr="00B4463C">
        <w:trPr>
          <w:jc w:val="center"/>
        </w:trPr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9A7CBD" w:rsidRPr="00272779" w:rsidRDefault="00CC6079" w:rsidP="009A7CB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b/>
          <w:sz w:val="20"/>
        </w:rPr>
        <w:t>d</w:t>
      </w:r>
      <w:r w:rsidR="009A7CBD" w:rsidRPr="00272779">
        <w:rPr>
          <w:b/>
          <w:sz w:val="20"/>
        </w:rPr>
        <w:t>/</w:t>
      </w:r>
      <w:r w:rsidR="009A7CBD">
        <w:rPr>
          <w:b/>
          <w:sz w:val="20"/>
        </w:rPr>
        <w:t xml:space="preserve">   </w:t>
      </w:r>
      <w:r w:rsidR="009A7CBD" w:rsidRPr="00272779">
        <w:rPr>
          <w:b/>
          <w:sz w:val="20"/>
        </w:rPr>
        <w:t xml:space="preserve"> </w:t>
      </w:r>
      <w:r w:rsidR="009A7CBD">
        <w:rPr>
          <w:b/>
          <w:sz w:val="20"/>
        </w:rPr>
        <w:t>P</w:t>
      </w:r>
      <w:r w:rsidR="009A7CBD" w:rsidRPr="00272779">
        <w:rPr>
          <w:b/>
          <w:sz w:val="20"/>
        </w:rPr>
        <w:t>rávny dôvod na zostavenie účtovnej závierky</w:t>
      </w:r>
    </w:p>
    <w:p w:rsidR="009A7CBD" w:rsidRPr="00272779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</w:t>
      </w:r>
      <w:r w:rsidR="00A96665">
        <w:rPr>
          <w:sz w:val="20"/>
          <w:szCs w:val="20"/>
        </w:rPr>
        <w:t>6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</w:t>
      </w:r>
      <w:r w:rsidR="00E66D02">
        <w:rPr>
          <w:sz w:val="20"/>
          <w:szCs w:val="20"/>
        </w:rPr>
        <w:t>5</w:t>
      </w:r>
      <w:r w:rsidRPr="00272779">
        <w:rPr>
          <w:sz w:val="20"/>
          <w:szCs w:val="20"/>
        </w:rPr>
        <w:t xml:space="preserve"> do 31. decembra 20</w:t>
      </w:r>
      <w:r>
        <w:rPr>
          <w:sz w:val="20"/>
          <w:szCs w:val="20"/>
        </w:rPr>
        <w:t>1</w:t>
      </w:r>
      <w:r w:rsidR="00A96665">
        <w:rPr>
          <w:sz w:val="20"/>
          <w:szCs w:val="20"/>
        </w:rPr>
        <w:t>6</w:t>
      </w:r>
      <w:r w:rsidRPr="00272779">
        <w:rPr>
          <w:sz w:val="20"/>
          <w:szCs w:val="20"/>
        </w:rPr>
        <w:t>.</w:t>
      </w:r>
    </w:p>
    <w:p w:rsidR="009A7CBD" w:rsidRPr="00272779" w:rsidRDefault="00CC6079" w:rsidP="009A7CBD">
      <w:pPr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9A7CBD" w:rsidRPr="00272779">
        <w:rPr>
          <w:b/>
          <w:sz w:val="20"/>
          <w:szCs w:val="20"/>
        </w:rPr>
        <w:t>/</w:t>
      </w:r>
      <w:r w:rsidR="009A7CBD">
        <w:rPr>
          <w:b/>
          <w:sz w:val="20"/>
          <w:szCs w:val="20"/>
        </w:rPr>
        <w:t xml:space="preserve">    D</w:t>
      </w:r>
      <w:r w:rsidR="009A7CBD" w:rsidRPr="00272779">
        <w:rPr>
          <w:b/>
          <w:sz w:val="20"/>
          <w:szCs w:val="20"/>
        </w:rPr>
        <w:t>átum schválenia účtovnej závierky za bezprostredne predchádzajúce obdobie</w:t>
      </w:r>
      <w:r w:rsidR="009A7CBD" w:rsidRPr="00272779">
        <w:rPr>
          <w:sz w:val="20"/>
          <w:szCs w:val="20"/>
        </w:rPr>
        <w:tab/>
      </w:r>
    </w:p>
    <w:p w:rsidR="009A7CBD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</w:t>
      </w:r>
      <w:r w:rsidR="00A96665">
        <w:rPr>
          <w:sz w:val="20"/>
          <w:szCs w:val="20"/>
        </w:rPr>
        <w:t>5</w:t>
      </w:r>
      <w:r w:rsidRPr="00272779">
        <w:rPr>
          <w:sz w:val="20"/>
          <w:szCs w:val="20"/>
        </w:rPr>
        <w:t xml:space="preserve"> bola schválená  dňa </w:t>
      </w:r>
      <w:r w:rsidR="00E66D02">
        <w:rPr>
          <w:sz w:val="20"/>
          <w:szCs w:val="20"/>
        </w:rPr>
        <w:t>08</w:t>
      </w:r>
      <w:r w:rsidR="00CC6079">
        <w:rPr>
          <w:sz w:val="20"/>
          <w:szCs w:val="20"/>
        </w:rPr>
        <w:t>.03.201</w:t>
      </w:r>
      <w:r w:rsidR="00A96665">
        <w:rPr>
          <w:sz w:val="20"/>
          <w:szCs w:val="20"/>
        </w:rPr>
        <w:t>6</w:t>
      </w:r>
      <w:r w:rsidR="00E66D02">
        <w:rPr>
          <w:sz w:val="20"/>
          <w:szCs w:val="20"/>
        </w:rPr>
        <w:t>.</w:t>
      </w:r>
    </w:p>
    <w:bookmarkEnd w:id="2"/>
    <w:bookmarkEnd w:id="3"/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lastRenderedPageBreak/>
        <w:t>C/   Informácie o konsolidovanom celku</w:t>
      </w:r>
    </w:p>
    <w:p w:rsidR="009A7CBD" w:rsidRDefault="009A7CBD" w:rsidP="009A7CBD">
      <w:pPr>
        <w:rPr>
          <w:sz w:val="20"/>
        </w:rPr>
      </w:pPr>
    </w:p>
    <w:p w:rsidR="009A7CBD" w:rsidRPr="00272779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9A7CBD" w:rsidRPr="00EB37AE" w:rsidRDefault="009A7CBD" w:rsidP="009A7CB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nezostavuje konsolidovanú účtovnú závierku, pretože je </w:t>
      </w:r>
      <w:r w:rsidR="003C4A9C">
        <w:rPr>
          <w:rStyle w:val="Odkaznakomentr"/>
          <w:color w:val="auto"/>
          <w:sz w:val="20"/>
        </w:rPr>
        <w:t>v konkurznom konaní.</w:t>
      </w:r>
    </w:p>
    <w:p w:rsidR="003C4A9C" w:rsidRDefault="003C4A9C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E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 účtovných zásadách a účtovných metódach</w:t>
      </w:r>
    </w:p>
    <w:p w:rsidR="009A7CBD" w:rsidRPr="00EB37AE" w:rsidRDefault="009A7CBD" w:rsidP="009A7CB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9A7CBD" w:rsidRPr="00EF3803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bookmarkStart w:id="6" w:name="_Toc457199701"/>
            <w:bookmarkStart w:id="7" w:name="_Toc465133739"/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</w:tr>
      <w:tr w:rsidR="009A7CBD" w:rsidRPr="0019659F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9A7CBD" w:rsidRPr="00EF3803" w:rsidTr="00B4463C">
        <w:trPr>
          <w:trHeight w:hRule="exact" w:val="340"/>
        </w:trPr>
        <w:tc>
          <w:tcPr>
            <w:tcW w:w="583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9A7CBD" w:rsidRPr="00EF3803" w:rsidRDefault="009A7CBD" w:rsidP="00B4463C">
            <w:pPr>
              <w:jc w:val="center"/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9A7CBD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</w:t>
            </w:r>
            <w:r w:rsidRPr="00EF3803">
              <w:rPr>
                <w:sz w:val="20"/>
                <w:szCs w:val="22"/>
              </w:rPr>
              <w:lastRenderedPageBreak/>
              <w:t xml:space="preserve">rovnajúcom istine a náklady súvisiace s obstaraním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p w:rsidR="009A7CBD" w:rsidRPr="00D10F5D" w:rsidRDefault="009A7CBD" w:rsidP="009A7CBD">
      <w:pPr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9A7CBD" w:rsidRPr="00D10F5D" w:rsidTr="00B4463C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A7CBD" w:rsidRDefault="009A7CBD" w:rsidP="009A7CBD">
      <w:pPr>
        <w:rPr>
          <w:sz w:val="18"/>
          <w:szCs w:val="18"/>
        </w:rPr>
      </w:pPr>
      <w:bookmarkStart w:id="8" w:name="_Toc457199719"/>
      <w:bookmarkStart w:id="9" w:name="_Toc465133761"/>
      <w:bookmarkEnd w:id="6"/>
      <w:bookmarkEnd w:id="7"/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9A7CBD" w:rsidRPr="0019659F" w:rsidTr="003C4A9C">
        <w:tc>
          <w:tcPr>
            <w:tcW w:w="309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9A7CBD" w:rsidRPr="00D10F5D" w:rsidTr="003C4A9C">
        <w:tc>
          <w:tcPr>
            <w:tcW w:w="309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BE1DA8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A7CBD" w:rsidRDefault="003C4A9C" w:rsidP="009A7CBD">
      <w:pPr>
        <w:rPr>
          <w:sz w:val="18"/>
          <w:szCs w:val="18"/>
        </w:rPr>
      </w:pPr>
      <w:r>
        <w:rPr>
          <w:sz w:val="18"/>
          <w:szCs w:val="18"/>
        </w:rPr>
        <w:t xml:space="preserve">ÚJ nevlastní žiadny hmotný majetok. Majetok bol správcom konkurznej podstaty speňažený. </w:t>
      </w:r>
    </w:p>
    <w:p w:rsidR="009A7CBD" w:rsidRDefault="009A7CBD" w:rsidP="009A7CB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9A7CBD" w:rsidRPr="00D10F5D" w:rsidTr="00B4463C">
        <w:tc>
          <w:tcPr>
            <w:tcW w:w="9498" w:type="dxa"/>
            <w:gridSpan w:val="5"/>
          </w:tcPr>
          <w:p w:rsidR="009A7CBD" w:rsidRPr="0093226A" w:rsidRDefault="009A7CBD" w:rsidP="00B446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</w:tbl>
    <w:p w:rsidR="009A7CBD" w:rsidRDefault="009A7CBD" w:rsidP="009A7CB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9A7CBD" w:rsidRPr="00C82AC4" w:rsidRDefault="009A7CBD" w:rsidP="009A7CBD">
      <w:pPr>
        <w:rPr>
          <w:sz w:val="18"/>
          <w:szCs w:val="18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9A7CBD" w:rsidRPr="00C82AC4" w:rsidRDefault="009A7CBD" w:rsidP="009A7CBD">
      <w:pPr>
        <w:rPr>
          <w:b/>
          <w:sz w:val="18"/>
          <w:szCs w:val="18"/>
        </w:rPr>
      </w:pPr>
    </w:p>
    <w:p w:rsidR="009A7CBD" w:rsidRDefault="009A7CBD" w:rsidP="009A7CB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EUR</w:t>
      </w:r>
    </w:p>
    <w:p w:rsidR="009A7CBD" w:rsidRDefault="00A96665" w:rsidP="009A7CB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332" w:dyaOrig="6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5.75pt;height:302.25pt" o:ole="">
            <v:imagedata r:id="rId8" o:title=""/>
          </v:shape>
          <o:OLEObject Type="Embed" ProgID="Excel.Sheet.12" ShapeID="_x0000_i1030" DrawAspect="Content" ObjectID="_1550837350" r:id="rId9"/>
        </w:object>
      </w:r>
    </w:p>
    <w:p w:rsidR="009A7CBD" w:rsidRDefault="009A7CBD" w:rsidP="009A7CB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A7CBD" w:rsidRDefault="009A7CBD" w:rsidP="009A7CBD">
      <w:pPr>
        <w:rPr>
          <w:sz w:val="20"/>
          <w:szCs w:val="22"/>
        </w:rPr>
      </w:pPr>
    </w:p>
    <w:p w:rsidR="009A7CBD" w:rsidRPr="001116D5" w:rsidRDefault="009A7CBD" w:rsidP="009A7CBD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9A7CBD" w:rsidRPr="00D10F5D" w:rsidRDefault="009A7CBD" w:rsidP="009A7CBD">
      <w:pPr>
        <w:rPr>
          <w:sz w:val="20"/>
          <w:szCs w:val="22"/>
        </w:rPr>
      </w:pPr>
    </w:p>
    <w:p w:rsidR="009A7CBD" w:rsidRPr="00D10F5D" w:rsidRDefault="009A7CBD" w:rsidP="009A7CBD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9A7CBD" w:rsidRPr="00D10F5D" w:rsidTr="00B4463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A7CBD" w:rsidRPr="00D10F5D" w:rsidTr="00B4463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</w:tbl>
    <w:p w:rsidR="009A7CBD" w:rsidRDefault="009A7CBD" w:rsidP="009A7CB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256D7A" w:rsidRPr="00256D7A" w:rsidRDefault="00256D7A" w:rsidP="00256D7A">
      <w:pPr>
        <w:rPr>
          <w:lang w:eastAsia="sk-SK"/>
        </w:rPr>
      </w:pPr>
    </w:p>
    <w:tbl>
      <w:tblPr>
        <w:tblW w:w="4774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2567"/>
        <w:gridCol w:w="2567"/>
      </w:tblGrid>
      <w:tr w:rsidR="00256D7A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D7A" w:rsidRDefault="00256D7A" w:rsidP="00B4463C">
            <w:pPr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D7A" w:rsidRPr="00256D7A" w:rsidRDefault="00256D7A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E66D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D7A" w:rsidRPr="00256D7A" w:rsidRDefault="00256D7A" w:rsidP="00A966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bookmarkStart w:id="10" w:name="_Toc457199732"/>
            <w:bookmarkStart w:id="11" w:name="_Toc465133774"/>
            <w:bookmarkEnd w:id="8"/>
            <w:bookmarkEnd w:id="9"/>
            <w:r>
              <w:rPr>
                <w:sz w:val="20"/>
              </w:rPr>
              <w:t xml:space="preserve">         </w:t>
            </w: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E66D02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322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 922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E66D02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055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96665" w:rsidP="00A966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006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E66D02" w:rsidP="00E66D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 167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 540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7CBD" w:rsidRPr="00695C43" w:rsidTr="00B4463C">
        <w:trPr>
          <w:trHeight w:hRule="exact" w:val="397"/>
          <w:jc w:val="center"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95C43" w:rsidRDefault="009A7CBD" w:rsidP="00B4463C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E66D02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 544</w:t>
            </w:r>
          </w:p>
        </w:tc>
        <w:tc>
          <w:tcPr>
            <w:tcW w:w="2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E80DDC" w:rsidRDefault="00A96665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 468</w:t>
            </w:r>
          </w:p>
        </w:tc>
      </w:tr>
    </w:tbl>
    <w:p w:rsidR="009A7CBD" w:rsidRPr="00136453" w:rsidRDefault="009A7CBD" w:rsidP="009A7CBD">
      <w:pPr>
        <w:rPr>
          <w:lang w:val="en-US" w:eastAsia="sk-SK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9A7CBD" w:rsidRPr="00C82AC4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256D7A" w:rsidRDefault="009A7CBD" w:rsidP="00256D7A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256D7A">
        <w:rPr>
          <w:sz w:val="20"/>
          <w:szCs w:val="20"/>
        </w:rPr>
        <w:t>713 539</w:t>
      </w:r>
      <w:r>
        <w:rPr>
          <w:sz w:val="20"/>
          <w:szCs w:val="20"/>
        </w:rPr>
        <w:t xml:space="preserve"> EUR</w:t>
      </w:r>
      <w:r w:rsidR="00256D7A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A96665" w:rsidRDefault="00A96665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9A7CBD" w:rsidRDefault="009A7CBD" w:rsidP="00256D7A">
      <w:pPr>
        <w:ind w:left="708"/>
        <w:jc w:val="both"/>
        <w:rPr>
          <w:sz w:val="20"/>
        </w:rPr>
      </w:pPr>
      <w:r>
        <w:rPr>
          <w:sz w:val="20"/>
        </w:rPr>
        <w:lastRenderedPageBreak/>
        <w:t>Hodnota vlastného imania</w:t>
      </w:r>
    </w:p>
    <w:p w:rsidR="009A7CBD" w:rsidRPr="000B0471" w:rsidRDefault="009A7CBD" w:rsidP="009A7CB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232"/>
        <w:gridCol w:w="1134"/>
      </w:tblGrid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A7CBD" w:rsidRDefault="009A7CBD" w:rsidP="005D42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D42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7CBD" w:rsidRDefault="009A7CBD" w:rsidP="00A96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96665">
              <w:rPr>
                <w:b/>
                <w:sz w:val="20"/>
                <w:szCs w:val="20"/>
              </w:rPr>
              <w:t>6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32" w:type="dxa"/>
          </w:tcPr>
          <w:p w:rsidR="009A7CBD" w:rsidRDefault="00877AA9" w:rsidP="005D42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4</w:t>
            </w:r>
            <w:r w:rsidR="005D42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D4252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9A7CBD" w:rsidRDefault="00877AA9" w:rsidP="00A96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A966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A96665">
              <w:rPr>
                <w:b/>
                <w:sz w:val="20"/>
                <w:szCs w:val="20"/>
              </w:rPr>
              <w:t>70 705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232" w:type="dxa"/>
          </w:tcPr>
          <w:p w:rsidR="009A7CBD" w:rsidRPr="000B0471" w:rsidRDefault="00877AA9" w:rsidP="005D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162 42</w:t>
            </w:r>
            <w:r w:rsidR="005D425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7CBD" w:rsidRPr="000B0471" w:rsidRDefault="00877AA9" w:rsidP="00A96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9666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  <w:r w:rsidR="00A96665">
              <w:rPr>
                <w:sz w:val="20"/>
                <w:szCs w:val="20"/>
              </w:rPr>
              <w:t>1 676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232" w:type="dxa"/>
          </w:tcPr>
          <w:p w:rsidR="009A7CBD" w:rsidRDefault="005D4252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134" w:type="dxa"/>
          </w:tcPr>
          <w:p w:rsidR="009A7CBD" w:rsidRDefault="00A9666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 568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Pr="000B0471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9A7CBD" w:rsidRDefault="009A7CBD" w:rsidP="009A7CB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9A7CBD" w:rsidRPr="00D57AD7" w:rsidTr="00B4463C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A96665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5D4252" w:rsidRDefault="009A7CBD" w:rsidP="00B44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252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A96665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A96665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</w:tbl>
    <w:p w:rsidR="009A7CBD" w:rsidRPr="00D57AD7" w:rsidRDefault="009A7CBD" w:rsidP="009A7CB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042A31" w:rsidRDefault="009A7CBD" w:rsidP="00B4463C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CC5E9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CC5E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A9666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A9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FB070C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</w:p>
          <w:p w:rsidR="009A7CBD" w:rsidRPr="001C5D8F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9A7CBD" w:rsidRPr="00855C2C" w:rsidRDefault="009A7CBD" w:rsidP="009A7CBD">
      <w:pPr>
        <w:ind w:firstLine="360"/>
        <w:rPr>
          <w:sz w:val="20"/>
          <w:szCs w:val="20"/>
        </w:rPr>
      </w:pPr>
    </w:p>
    <w:p w:rsidR="009A7CBD" w:rsidRDefault="009A7CBD" w:rsidP="009A7CBD">
      <w:pPr>
        <w:ind w:firstLine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2" w:name="OLE_LINK3"/>
      <w:bookmarkStart w:id="13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2"/>
      <w:bookmarkEnd w:id="13"/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9A7CBD" w:rsidRPr="001F270F" w:rsidTr="00B4463C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A7CBD" w:rsidRPr="001F270F" w:rsidTr="00B4463C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9A7CBD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  <w:r w:rsidR="00FB070C"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FB070C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 xml:space="preserve">ÚJ v roku </w:t>
      </w:r>
      <w:r w:rsidR="00FB070C">
        <w:rPr>
          <w:b w:val="0"/>
          <w:sz w:val="20"/>
          <w:lang w:val="sk-SK"/>
        </w:rPr>
        <w:t>pred vstupom do konkurzu vykazovala úvery voči VÚB</w:t>
      </w:r>
      <w:r w:rsidRPr="00FF2C9F">
        <w:rPr>
          <w:b w:val="0"/>
          <w:sz w:val="20"/>
          <w:lang w:val="sk-SK"/>
        </w:rPr>
        <w:t>.</w:t>
      </w:r>
    </w:p>
    <w:p w:rsidR="009A7CBD" w:rsidRPr="00FF2C9F" w:rsidRDefault="009A7CBD" w:rsidP="009A7CBD">
      <w:pPr>
        <w:rPr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tbl>
      <w:tblPr>
        <w:tblW w:w="4705" w:type="pct"/>
        <w:jc w:val="center"/>
        <w:tblInd w:w="534" w:type="dxa"/>
        <w:tblLook w:val="04A0"/>
      </w:tblPr>
      <w:tblGrid>
        <w:gridCol w:w="3735"/>
        <w:gridCol w:w="2497"/>
        <w:gridCol w:w="2282"/>
      </w:tblGrid>
      <w:tr w:rsidR="009A7CBD" w:rsidRPr="00FE68DE" w:rsidTr="00B4463C">
        <w:trPr>
          <w:trHeight w:val="305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5D425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5D42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E68DE" w:rsidRDefault="009A7CBD" w:rsidP="00107D3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107D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CBD" w:rsidRPr="002B6D68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</w:t>
      </w:r>
      <w:r>
        <w:rPr>
          <w:sz w:val="22"/>
          <w:szCs w:val="22"/>
          <w:lang w:val="sk-SK"/>
        </w:rPr>
        <w:t> </w:t>
      </w:r>
      <w:r w:rsidRPr="00C52E6E">
        <w:rPr>
          <w:sz w:val="22"/>
          <w:szCs w:val="22"/>
          <w:lang w:val="sk-SK"/>
        </w:rPr>
        <w:t>výnosoch</w:t>
      </w:r>
    </w:p>
    <w:p w:rsidR="009A7CBD" w:rsidRPr="00E8252A" w:rsidRDefault="009A7CBD" w:rsidP="009A7CBD">
      <w:pPr>
        <w:rPr>
          <w:lang w:eastAsia="sk-SK"/>
        </w:rPr>
      </w:pPr>
    </w:p>
    <w:p w:rsidR="009A7CB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9A7CBD" w:rsidRPr="00D10F5D" w:rsidTr="00B4463C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9A7CBD" w:rsidRPr="00D10F5D" w:rsidTr="00B4463C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A7CBD" w:rsidRPr="00D10F5D" w:rsidTr="008730B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A7CBD" w:rsidRDefault="009A7CBD" w:rsidP="009A7CBD">
      <w:pPr>
        <w:rPr>
          <w:sz w:val="20"/>
          <w:szCs w:val="20"/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D10F5D" w:rsidRDefault="009A7CBD" w:rsidP="009A7CBD">
      <w:pPr>
        <w:pStyle w:val="Nzov"/>
        <w:spacing w:before="0" w:beforeAutospacing="0" w:after="0"/>
        <w:jc w:val="left"/>
        <w:rPr>
          <w:sz w:val="20"/>
        </w:rPr>
      </w:pPr>
      <w:r>
        <w:rPr>
          <w:sz w:val="20"/>
        </w:rPr>
        <w:t xml:space="preserve">b/ </w:t>
      </w:r>
      <w:r w:rsidRPr="00D10F5D">
        <w:rPr>
          <w:sz w:val="20"/>
        </w:rPr>
        <w:t>Informácie o čistom obrate</w:t>
      </w:r>
    </w:p>
    <w:tbl>
      <w:tblPr>
        <w:tblW w:w="4808" w:type="pct"/>
        <w:jc w:val="center"/>
        <w:tblInd w:w="-2463" w:type="dxa"/>
        <w:tblLook w:val="04A0"/>
      </w:tblPr>
      <w:tblGrid>
        <w:gridCol w:w="5441"/>
        <w:gridCol w:w="1704"/>
        <w:gridCol w:w="1556"/>
      </w:tblGrid>
      <w:tr w:rsidR="009A7CBD" w:rsidRPr="00103F86" w:rsidTr="00B4463C">
        <w:trPr>
          <w:trHeight w:val="40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103F86" w:rsidRDefault="009A7CBD" w:rsidP="005D4252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5D4252">
              <w:rPr>
                <w:sz w:val="20"/>
              </w:rPr>
              <w:t>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107D37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107D37">
              <w:rPr>
                <w:sz w:val="20"/>
              </w:rPr>
              <w:t>6</w:t>
            </w:r>
          </w:p>
        </w:tc>
      </w:tr>
      <w:tr w:rsidR="009A7CBD" w:rsidRPr="00D10F5D" w:rsidTr="00B4463C">
        <w:trPr>
          <w:trHeight w:val="25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9F3653" w:rsidRDefault="009F3653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2"/>
          <w:szCs w:val="22"/>
          <w:lang w:val="sk-SK"/>
        </w:rPr>
      </w:pPr>
      <w:r w:rsidRPr="009F3653">
        <w:rPr>
          <w:b w:val="0"/>
          <w:sz w:val="22"/>
          <w:szCs w:val="22"/>
          <w:lang w:val="sk-SK"/>
        </w:rPr>
        <w:t>ÚJ vykazuje výnosy iba z úrokov na termínovaných účtoch.</w:t>
      </w:r>
    </w:p>
    <w:p w:rsidR="009F3653" w:rsidRPr="009F3653" w:rsidRDefault="009F3653" w:rsidP="009F3653">
      <w:pPr>
        <w:rPr>
          <w:lang w:eastAsia="sk-SK"/>
        </w:rPr>
      </w:pPr>
    </w:p>
    <w:p w:rsidR="009A7CBD" w:rsidRPr="00131A41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131A41">
        <w:rPr>
          <w:sz w:val="22"/>
          <w:szCs w:val="22"/>
          <w:lang w:val="sk-SK"/>
        </w:rPr>
        <w:t xml:space="preserve">I/ </w:t>
      </w:r>
      <w:r w:rsidRPr="00131A41">
        <w:rPr>
          <w:sz w:val="22"/>
          <w:szCs w:val="22"/>
          <w:lang w:val="sk-SK"/>
        </w:rPr>
        <w:tab/>
        <w:t>Informácie o nákladoch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bookmarkStart w:id="14" w:name="_MON_1518782710"/>
    <w:bookmarkEnd w:id="14"/>
    <w:p w:rsidR="009A7CBD" w:rsidRDefault="00107D37" w:rsidP="009A7CB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361" w:dyaOrig="845">
          <v:shape id="_x0000_i1039" type="#_x0000_t75" style="width:316.5pt;height:38.25pt" o:ole="">
            <v:imagedata r:id="rId10" o:title=""/>
          </v:shape>
          <o:OLEObject Type="Embed" ProgID="Excel.Sheet.12" ShapeID="_x0000_i1039" DrawAspect="Content" ObjectID="_1550837351" r:id="rId11"/>
        </w:objec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Pr="00B478FB" w:rsidRDefault="009A7CBD" w:rsidP="009A7CB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5" w:name="OLE_LINK5"/>
      <w:bookmarkStart w:id="16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9A7CBD" w:rsidRPr="002C3747" w:rsidTr="00B4463C">
        <w:trPr>
          <w:cantSplit/>
        </w:trPr>
        <w:tc>
          <w:tcPr>
            <w:tcW w:w="4140" w:type="dxa"/>
          </w:tcPr>
          <w:bookmarkEnd w:id="15"/>
          <w:bookmarkEnd w:id="16"/>
          <w:p w:rsidR="009A7CBD" w:rsidRPr="00FE056C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9A7CBD" w:rsidRPr="00FE056C" w:rsidRDefault="008730B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2C3747" w:rsidTr="00B4463C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9A7CBD" w:rsidRPr="00820F44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9A7CBD" w:rsidRPr="00AD012B" w:rsidRDefault="009A7CBD" w:rsidP="009A7CB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9A7CBD" w:rsidRDefault="009A7CBD" w:rsidP="009A7CB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9A7CBD" w:rsidRPr="0092384F" w:rsidRDefault="009A7CBD" w:rsidP="009A7CBD">
      <w:pPr>
        <w:rPr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534" w:type="dxa"/>
        <w:tblLook w:val="01E0"/>
      </w:tblPr>
      <w:tblGrid>
        <w:gridCol w:w="5670"/>
        <w:gridCol w:w="992"/>
      </w:tblGrid>
      <w:tr w:rsidR="009A7CBD" w:rsidRPr="009804ED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04ED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</w:tcPr>
          <w:p w:rsidR="009A7CBD" w:rsidRPr="009804ED" w:rsidRDefault="009A7CBD" w:rsidP="00B4463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</w:tcPr>
          <w:p w:rsidR="009A7CBD" w:rsidRPr="0092384F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04E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04E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Pr="00AD012B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9A7CBD" w:rsidRDefault="009A7CBD" w:rsidP="009A7CBD">
      <w:pPr>
        <w:jc w:val="both"/>
        <w:rPr>
          <w:sz w:val="18"/>
        </w:rPr>
      </w:pPr>
    </w:p>
    <w:p w:rsidR="009A7CBD" w:rsidRPr="00AD012B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9A7CBD" w:rsidRPr="00467157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9A7CBD" w:rsidRDefault="009A7CBD" w:rsidP="009A7CB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9A7CBD" w:rsidRPr="00467157" w:rsidRDefault="009A7CBD" w:rsidP="009A7CB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9A7CBD" w:rsidRPr="007F1582" w:rsidTr="00B4463C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5D425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D42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107D3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07D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A7CBD" w:rsidRPr="007F1582" w:rsidTr="00B4463C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F66D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,52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 246,36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F66D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8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43,96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,70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107D37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7,60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8730B5" w:rsidP="00B4463C">
            <w:pPr>
              <w:jc w:val="center"/>
              <w:rPr>
                <w:sz w:val="18"/>
                <w:szCs w:val="18"/>
              </w:rPr>
            </w:pPr>
            <w:r w:rsidRPr="00D47CF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0128B" w:rsidRDefault="008730B5" w:rsidP="00B44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270,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107D37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107D37">
              <w:rPr>
                <w:sz w:val="20"/>
                <w:szCs w:val="20"/>
              </w:rPr>
              <w:t>322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270,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107D37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107D37">
              <w:rPr>
                <w:sz w:val="20"/>
                <w:szCs w:val="20"/>
              </w:rPr>
              <w:t>322,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9A7CBD" w:rsidRPr="00D15507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9A7CBD" w:rsidRPr="00621A49" w:rsidTr="00B4463C">
        <w:trPr>
          <w:cantSplit/>
          <w:trHeight w:val="275"/>
        </w:trPr>
        <w:tc>
          <w:tcPr>
            <w:tcW w:w="2334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9A7CBD" w:rsidRPr="00621A49" w:rsidTr="00B4463C">
        <w:trPr>
          <w:cantSplit/>
          <w:trHeight w:val="279"/>
        </w:trPr>
        <w:tc>
          <w:tcPr>
            <w:tcW w:w="2334" w:type="dxa"/>
          </w:tcPr>
          <w:p w:rsidR="009A7CBD" w:rsidRPr="00621A49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21A49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A7CBD" w:rsidRPr="00621A49" w:rsidTr="00B4463C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pStyle w:val="Hlavika"/>
              <w:rPr>
                <w:sz w:val="20"/>
              </w:rPr>
            </w:pPr>
            <w:r w:rsidRPr="00621A49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107D37">
            <w:pPr>
              <w:jc w:val="center"/>
              <w:rPr>
                <w:sz w:val="20"/>
                <w:szCs w:val="20"/>
              </w:rPr>
            </w:pPr>
            <w:r w:rsidRPr="00621A49">
              <w:rPr>
                <w:sz w:val="20"/>
                <w:szCs w:val="20"/>
              </w:rPr>
              <w:t>2</w:t>
            </w:r>
            <w:r w:rsidR="00107D37">
              <w:rPr>
                <w:sz w:val="20"/>
                <w:szCs w:val="20"/>
              </w:rPr>
              <w:t>1</w:t>
            </w:r>
          </w:p>
        </w:tc>
      </w:tr>
    </w:tbl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9A7CBD" w:rsidRPr="00D15507" w:rsidRDefault="009A7CBD" w:rsidP="009A7CB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lastRenderedPageBreak/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9A7CBD" w:rsidRDefault="009A7CBD" w:rsidP="009A7CBD">
      <w:pPr>
        <w:pStyle w:val="Nadpis2"/>
        <w:spacing w:before="0" w:after="0"/>
        <w:ind w:left="0" w:firstLine="0"/>
        <w:rPr>
          <w:sz w:val="18"/>
        </w:rPr>
      </w:pP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9A7CBD" w:rsidRDefault="009A7CBD" w:rsidP="009A7CBD">
      <w:pPr>
        <w:rPr>
          <w:b/>
          <w:sz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9A7CBD" w:rsidRPr="009B105B" w:rsidTr="00B4463C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9A7CBD" w:rsidRPr="009B105B" w:rsidTr="00B4463C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9A7CBD" w:rsidRPr="009B105B" w:rsidTr="00B4463C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Cs/>
          <w:sz w:val="20"/>
          <w:szCs w:val="20"/>
        </w:rPr>
      </w:pP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Pr="001A363D" w:rsidRDefault="009A7CBD" w:rsidP="009A7CB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9A7CBD" w:rsidRDefault="009A7CBD" w:rsidP="009A7CB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9A7CBD" w:rsidRPr="00B5626F" w:rsidRDefault="009A7CBD" w:rsidP="00B4463C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9A7CBD" w:rsidRPr="00B5626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rPr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9A7CBD" w:rsidRDefault="009A7CBD" w:rsidP="009A7CB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9A7CBD" w:rsidRDefault="009A7CBD" w:rsidP="009A7CB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9A7CBD" w:rsidRPr="00B5626F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  <w:r>
        <w:rPr>
          <w:b/>
          <w:sz w:val="22"/>
          <w:szCs w:val="22"/>
        </w:rPr>
        <w:t xml:space="preserve">  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5"/>
        <w:gridCol w:w="1389"/>
        <w:gridCol w:w="1391"/>
        <w:gridCol w:w="1391"/>
        <w:gridCol w:w="1391"/>
        <w:gridCol w:w="1391"/>
      </w:tblGrid>
      <w:tr w:rsidR="009A7CBD" w:rsidRPr="00D10F5D" w:rsidTr="00B4463C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žné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13 539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107D37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2 162 </w:t>
            </w:r>
            <w:r w:rsidR="00107D37">
              <w:rPr>
                <w:sz w:val="20"/>
                <w:szCs w:val="22"/>
              </w:rPr>
              <w:t>426</w:t>
            </w:r>
            <w:r w:rsidR="009A7CB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30072" w:rsidP="00107D37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107D37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- 2</w:t>
            </w:r>
            <w:r w:rsidR="00107D37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162</w:t>
            </w:r>
            <w:r w:rsidR="00107D37">
              <w:rPr>
                <w:sz w:val="20"/>
                <w:szCs w:val="22"/>
              </w:rPr>
              <w:t xml:space="preserve"> 677</w:t>
            </w:r>
          </w:p>
        </w:tc>
      </w:tr>
      <w:tr w:rsidR="009A7CBD" w:rsidRPr="00D10F5D" w:rsidTr="00B4463C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7D37" w:rsidRDefault="00107D37" w:rsidP="00107D37">
            <w:pPr>
              <w:rPr>
                <w:sz w:val="20"/>
              </w:rPr>
            </w:pPr>
          </w:p>
          <w:p w:rsidR="009A7CBD" w:rsidRDefault="00107D37" w:rsidP="00107D37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="00130072">
              <w:rPr>
                <w:sz w:val="20"/>
              </w:rPr>
              <w:t>1</w:t>
            </w:r>
          </w:p>
          <w:p w:rsidR="00107D37" w:rsidRPr="00D10F5D" w:rsidRDefault="00107D37" w:rsidP="00107D37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07D37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2 24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107D37" w:rsidP="00130072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</w:t>
            </w:r>
            <w:r w:rsidR="00130072">
              <w:rPr>
                <w:sz w:val="20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107D37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-22 246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9A7CBD" w:rsidRPr="00D10F5D" w:rsidTr="00B446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Oceňovacie rozdiely </w:t>
            </w:r>
            <w:r w:rsidRPr="00D10F5D">
              <w:rPr>
                <w:sz w:val="20"/>
                <w:szCs w:val="22"/>
              </w:rPr>
              <w:lastRenderedPageBreak/>
              <w:t>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Default="00FC6FDF" w:rsidP="00B4463C">
            <w:pPr>
              <w:rPr>
                <w:sz w:val="20"/>
              </w:rPr>
            </w:pPr>
          </w:p>
          <w:p w:rsidR="00223726" w:rsidRPr="00FC6FDF" w:rsidRDefault="00223726" w:rsidP="00B4463C">
            <w:pPr>
              <w:rPr>
                <w:color w:val="FF000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DF7011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F0D25">
              <w:rPr>
                <w:sz w:val="20"/>
                <w:szCs w:val="22"/>
              </w:rPr>
              <w:t>-</w:t>
            </w:r>
            <w:r w:rsidR="00DF7011">
              <w:rPr>
                <w:sz w:val="20"/>
                <w:szCs w:val="22"/>
              </w:rPr>
              <w:t>2 162 783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7BEB"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5E7BEB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62 42</w:t>
            </w:r>
            <w:r w:rsidR="005E7BEB">
              <w:rPr>
                <w:sz w:val="20"/>
                <w:szCs w:val="22"/>
              </w:rPr>
              <w:t>6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223726" w:rsidRDefault="00AF0D2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AF0D25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F0D25">
              <w:rPr>
                <w:sz w:val="20"/>
                <w:szCs w:val="22"/>
              </w:rPr>
              <w:t>7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AF0D2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AF0D25" w:rsidP="006C12C6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1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ind w:left="360"/>
        <w:jc w:val="both"/>
        <w:rPr>
          <w:sz w:val="20"/>
          <w:szCs w:val="20"/>
        </w:rPr>
      </w:pPr>
    </w:p>
    <w:p w:rsidR="009A7CBD" w:rsidRDefault="009A7CBD" w:rsidP="009A7C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</w:t>
      </w:r>
      <w:r w:rsidR="008730B5">
        <w:rPr>
          <w:sz w:val="20"/>
          <w:szCs w:val="20"/>
        </w:rPr>
        <w:t xml:space="preserve">á </w:t>
      </w:r>
      <w:r w:rsidR="00AF0D25">
        <w:rPr>
          <w:sz w:val="20"/>
          <w:szCs w:val="20"/>
        </w:rPr>
        <w:t xml:space="preserve">zisk </w:t>
      </w:r>
      <w:r>
        <w:rPr>
          <w:sz w:val="20"/>
          <w:szCs w:val="20"/>
        </w:rPr>
        <w:t>za rok 201</w:t>
      </w:r>
      <w:r w:rsidR="00130072">
        <w:rPr>
          <w:sz w:val="20"/>
          <w:szCs w:val="20"/>
        </w:rPr>
        <w:t>5</w:t>
      </w:r>
      <w:r>
        <w:rPr>
          <w:sz w:val="20"/>
          <w:szCs w:val="20"/>
        </w:rPr>
        <w:t xml:space="preserve"> v objeme </w:t>
      </w:r>
      <w:r w:rsidR="00130072">
        <w:rPr>
          <w:sz w:val="20"/>
          <w:szCs w:val="20"/>
        </w:rPr>
        <w:t>751</w:t>
      </w:r>
      <w:r>
        <w:rPr>
          <w:sz w:val="20"/>
          <w:szCs w:val="20"/>
        </w:rPr>
        <w:t xml:space="preserve"> EUR, bol</w:t>
      </w:r>
      <w:r w:rsidR="008730B5">
        <w:rPr>
          <w:sz w:val="20"/>
          <w:szCs w:val="20"/>
        </w:rPr>
        <w:t>a</w:t>
      </w:r>
      <w:r>
        <w:rPr>
          <w:sz w:val="20"/>
          <w:szCs w:val="20"/>
        </w:rPr>
        <w:t xml:space="preserve"> preúčtovan</w:t>
      </w:r>
      <w:r w:rsidR="00AF0D25">
        <w:rPr>
          <w:sz w:val="20"/>
          <w:szCs w:val="20"/>
        </w:rPr>
        <w:t>ý</w:t>
      </w:r>
      <w:r>
        <w:rPr>
          <w:sz w:val="20"/>
          <w:szCs w:val="20"/>
        </w:rPr>
        <w:t xml:space="preserve"> na účet </w:t>
      </w:r>
      <w:r w:rsidR="008730B5">
        <w:rPr>
          <w:sz w:val="20"/>
          <w:szCs w:val="20"/>
        </w:rPr>
        <w:t>nerozdelenej straty</w:t>
      </w:r>
      <w:r>
        <w:rPr>
          <w:sz w:val="20"/>
          <w:szCs w:val="20"/>
        </w:rPr>
        <w:t xml:space="preserve"> minulých rokov v plnej výške.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bookmarkStart w:id="17" w:name="_Toc457199800"/>
      <w:bookmarkStart w:id="18" w:name="_Toc465133842"/>
      <w:bookmarkEnd w:id="10"/>
      <w:bookmarkEnd w:id="11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17"/>
      <w:bookmarkEnd w:id="18"/>
    </w:p>
    <w:p w:rsidR="009A7CBD" w:rsidRDefault="009A7CBD" w:rsidP="009A7CB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Style w:val="Mriekatabuky1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3"/>
        <w:gridCol w:w="2410"/>
        <w:gridCol w:w="2410"/>
        <w:gridCol w:w="2626"/>
      </w:tblGrid>
      <w:tr w:rsidR="009A7CBD" w:rsidRPr="00627900" w:rsidTr="006C12C6">
        <w:trPr>
          <w:trHeight w:val="1247"/>
        </w:trPr>
        <w:tc>
          <w:tcPr>
            <w:tcW w:w="1843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C12C6" w:rsidRPr="00EC17FE" w:rsidTr="006C1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"/>
        </w:trPr>
        <w:tc>
          <w:tcPr>
            <w:tcW w:w="1843" w:type="dxa"/>
            <w:noWrap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Zostavené dňa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130072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  <w:r w:rsidR="00AF0D25">
              <w:rPr>
                <w:rFonts w:ascii="Arial Narrow" w:hAnsi="Arial Narrow"/>
                <w:sz w:val="20"/>
                <w:szCs w:val="20"/>
                <w:lang w:eastAsia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. 03. 201</w:t>
            </w:r>
            <w:r w:rsidR="00130072">
              <w:rPr>
                <w:rFonts w:ascii="Arial Narrow" w:hAnsi="Arial Narrow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410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10" w:type="dxa"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626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</w:t>
            </w: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505B3F" w:rsidRPr="00EC17FE" w:rsidRDefault="00505B3F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143ED9" w:rsidRDefault="00143ED9"/>
    <w:sectPr w:rsidR="00143ED9" w:rsidSect="00B4463C">
      <w:headerReference w:type="default" r:id="rId12"/>
      <w:footerReference w:type="default" r:id="rId13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65" w:rsidRDefault="00A96665" w:rsidP="00E84EEA">
      <w:r>
        <w:separator/>
      </w:r>
    </w:p>
  </w:endnote>
  <w:endnote w:type="continuationSeparator" w:id="1">
    <w:p w:rsidR="00A96665" w:rsidRDefault="00A96665" w:rsidP="00E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65" w:rsidRDefault="00A96665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93EE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65" w:rsidRDefault="00A96665" w:rsidP="00E84EEA">
      <w:r>
        <w:separator/>
      </w:r>
    </w:p>
  </w:footnote>
  <w:footnote w:type="continuationSeparator" w:id="1">
    <w:p w:rsidR="00A96665" w:rsidRDefault="00A96665" w:rsidP="00E8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6" w:type="pct"/>
      <w:jc w:val="center"/>
      <w:tblInd w:w="1366" w:type="dxa"/>
      <w:tblLayout w:type="fixed"/>
      <w:tblCellMar>
        <w:left w:w="70" w:type="dxa"/>
        <w:right w:w="70" w:type="dxa"/>
      </w:tblCellMar>
      <w:tblLook w:val="00A0"/>
    </w:tblPr>
    <w:tblGrid>
      <w:gridCol w:w="2154"/>
      <w:gridCol w:w="4961"/>
      <w:gridCol w:w="284"/>
      <w:gridCol w:w="255"/>
      <w:gridCol w:w="263"/>
      <w:gridCol w:w="263"/>
      <w:gridCol w:w="263"/>
      <w:gridCol w:w="263"/>
      <w:gridCol w:w="261"/>
      <w:gridCol w:w="261"/>
      <w:gridCol w:w="261"/>
      <w:gridCol w:w="247"/>
    </w:tblGrid>
    <w:tr w:rsidR="00A96665" w:rsidRPr="00EC17FE" w:rsidTr="006C12C6">
      <w:trPr>
        <w:trHeight w:val="283"/>
        <w:jc w:val="center"/>
      </w:trPr>
      <w:tc>
        <w:tcPr>
          <w:tcW w:w="11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sz w:val="20"/>
              <w:szCs w:val="20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2548" w:type="pct"/>
          <w:tcBorders>
            <w:left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                                                                                               DIČ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7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A96665" w:rsidRPr="00EC17FE" w:rsidRDefault="00A96665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8</w:t>
          </w:r>
        </w:p>
      </w:tc>
    </w:tr>
  </w:tbl>
  <w:p w:rsidR="00A96665" w:rsidRDefault="00A9666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5"/>
  </w:num>
  <w:num w:numId="6">
    <w:abstractNumId w:val="7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CBD"/>
    <w:rsid w:val="00042A31"/>
    <w:rsid w:val="000525BB"/>
    <w:rsid w:val="000F4389"/>
    <w:rsid w:val="00107D37"/>
    <w:rsid w:val="00127CD5"/>
    <w:rsid w:val="00130072"/>
    <w:rsid w:val="00143ED9"/>
    <w:rsid w:val="001D572E"/>
    <w:rsid w:val="00223726"/>
    <w:rsid w:val="00253EDF"/>
    <w:rsid w:val="00256D7A"/>
    <w:rsid w:val="00261103"/>
    <w:rsid w:val="002E2202"/>
    <w:rsid w:val="003C4A9C"/>
    <w:rsid w:val="00505B3F"/>
    <w:rsid w:val="005D4252"/>
    <w:rsid w:val="005E7BEB"/>
    <w:rsid w:val="006C12C6"/>
    <w:rsid w:val="00835F7D"/>
    <w:rsid w:val="008730B5"/>
    <w:rsid w:val="00877AA9"/>
    <w:rsid w:val="008B3313"/>
    <w:rsid w:val="008D20A2"/>
    <w:rsid w:val="009227FE"/>
    <w:rsid w:val="009A7CBD"/>
    <w:rsid w:val="009F3653"/>
    <w:rsid w:val="00A93EE3"/>
    <w:rsid w:val="00A96665"/>
    <w:rsid w:val="00AA740B"/>
    <w:rsid w:val="00AF0D25"/>
    <w:rsid w:val="00B4463C"/>
    <w:rsid w:val="00CC5E90"/>
    <w:rsid w:val="00CC6079"/>
    <w:rsid w:val="00D47CFF"/>
    <w:rsid w:val="00D86050"/>
    <w:rsid w:val="00DF7011"/>
    <w:rsid w:val="00E66D02"/>
    <w:rsid w:val="00E84EEA"/>
    <w:rsid w:val="00F66DB5"/>
    <w:rsid w:val="00FB070C"/>
    <w:rsid w:val="00FC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A7CB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A7CB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9A7CB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9A7CB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9A7CB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7CB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A7CB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9A7CB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semiHidden/>
    <w:rsid w:val="009A7CBD"/>
    <w:rPr>
      <w:color w:val="FF0000"/>
      <w:sz w:val="16"/>
    </w:rPr>
  </w:style>
  <w:style w:type="character" w:styleId="slostrany">
    <w:name w:val="page number"/>
    <w:basedOn w:val="Predvolenpsmoodseku"/>
    <w:rsid w:val="009A7CBD"/>
  </w:style>
  <w:style w:type="paragraph" w:styleId="Pta">
    <w:name w:val="footer"/>
    <w:basedOn w:val="Normlny"/>
    <w:link w:val="Pt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A7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A7CB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A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9A7CB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A7CB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A7CB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A7CB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9A7CBD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51F-0B85-41F6-B48C-94151DE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eta</cp:lastModifiedBy>
  <cp:revision>2</cp:revision>
  <dcterms:created xsi:type="dcterms:W3CDTF">2017-03-12T14:23:00Z</dcterms:created>
  <dcterms:modified xsi:type="dcterms:W3CDTF">2017-03-12T14:23:00Z</dcterms:modified>
</cp:coreProperties>
</file>